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FA" w:rsidRPr="000559B1" w:rsidRDefault="00EE4EFA" w:rsidP="003809EA">
      <w:pPr>
        <w:pStyle w:val="Title"/>
        <w:pBdr>
          <w:bottom w:val="single" w:sz="8" w:space="6" w:color="4F81BD"/>
        </w:pBdr>
        <w:tabs>
          <w:tab w:val="left" w:pos="1350"/>
        </w:tabs>
        <w:jc w:val="center"/>
        <w:rPr>
          <w:rFonts w:asciiTheme="minorHAnsi" w:hAnsiTheme="minorHAnsi"/>
          <w:color w:val="323E4F" w:themeColor="text2" w:themeShade="BF"/>
          <w:sz w:val="22"/>
          <w:szCs w:val="22"/>
        </w:rPr>
      </w:pPr>
      <w:r w:rsidRPr="000559B1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FA" w:rsidRPr="000559B1" w:rsidRDefault="00EE4EFA" w:rsidP="003809EA">
      <w:pPr>
        <w:tabs>
          <w:tab w:val="left" w:pos="1350"/>
        </w:tabs>
        <w:spacing w:after="0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0559B1">
        <w:rPr>
          <w:rFonts w:cs="Times New Roman"/>
          <w:b/>
          <w:color w:val="2E74B5" w:themeColor="accent1" w:themeShade="BF"/>
          <w:sz w:val="28"/>
          <w:szCs w:val="28"/>
        </w:rPr>
        <w:t>Review and Update of the</w:t>
      </w:r>
      <w:r w:rsidR="00171DA5" w:rsidRPr="000559B1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0559B1">
        <w:rPr>
          <w:rFonts w:cs="Times New Roman"/>
          <w:b/>
          <w:color w:val="2E74B5" w:themeColor="accent1" w:themeShade="BF"/>
          <w:sz w:val="28"/>
          <w:szCs w:val="28"/>
        </w:rPr>
        <w:t>World</w:t>
      </w:r>
      <w:r w:rsidR="00171DA5" w:rsidRPr="000559B1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0559B1">
        <w:rPr>
          <w:rFonts w:cs="Times New Roman"/>
          <w:b/>
          <w:color w:val="2E74B5" w:themeColor="accent1" w:themeShade="BF"/>
          <w:sz w:val="28"/>
          <w:szCs w:val="28"/>
        </w:rPr>
        <w:t>Bank’s</w:t>
      </w:r>
      <w:r w:rsidR="00171DA5" w:rsidRPr="000559B1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0559B1">
        <w:rPr>
          <w:rFonts w:cs="Times New Roman"/>
          <w:b/>
          <w:color w:val="2E74B5" w:themeColor="accent1" w:themeShade="BF"/>
          <w:sz w:val="28"/>
          <w:szCs w:val="28"/>
        </w:rPr>
        <w:t>Environmental and Social Safeguard</w:t>
      </w:r>
      <w:r w:rsidR="00171DA5" w:rsidRPr="000559B1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0559B1">
        <w:rPr>
          <w:rFonts w:cs="Times New Roman"/>
          <w:b/>
          <w:color w:val="2E74B5" w:themeColor="accent1" w:themeShade="BF"/>
          <w:sz w:val="28"/>
          <w:szCs w:val="28"/>
        </w:rPr>
        <w:t>Policies</w:t>
      </w:r>
    </w:p>
    <w:p w:rsidR="00EE4EFA" w:rsidRPr="000559B1" w:rsidRDefault="00EE4EFA" w:rsidP="003809EA">
      <w:pPr>
        <w:pStyle w:val="Title"/>
        <w:tabs>
          <w:tab w:val="left" w:pos="1350"/>
        </w:tabs>
        <w:spacing w:after="0"/>
        <w:jc w:val="center"/>
        <w:rPr>
          <w:rFonts w:asciiTheme="minorHAnsi" w:hAnsiTheme="minorHAnsi"/>
          <w:b/>
          <w:color w:val="2E74B5" w:themeColor="accent1" w:themeShade="BF"/>
          <w:sz w:val="28"/>
          <w:szCs w:val="28"/>
          <w:lang w:bidi="ar-LB"/>
        </w:rPr>
      </w:pPr>
      <w:r w:rsidRPr="000559B1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Phase </w:t>
      </w:r>
      <w:r w:rsidRPr="000559B1">
        <w:rPr>
          <w:rFonts w:asciiTheme="minorHAnsi" w:hAnsiTheme="minorHAnsi"/>
          <w:bCs/>
          <w:color w:val="2E74B5" w:themeColor="accent1" w:themeShade="BF"/>
          <w:sz w:val="28"/>
          <w:szCs w:val="28"/>
          <w:rtl/>
        </w:rPr>
        <w:t>3</w:t>
      </w:r>
    </w:p>
    <w:p w:rsidR="00EE4EFA" w:rsidRPr="000559B1" w:rsidRDefault="00EE4EFA" w:rsidP="003809EA">
      <w:pPr>
        <w:pStyle w:val="Title"/>
        <w:tabs>
          <w:tab w:val="left" w:pos="1350"/>
        </w:tabs>
        <w:spacing w:after="0"/>
        <w:jc w:val="center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0559B1">
        <w:rPr>
          <w:rFonts w:asciiTheme="minorHAnsi" w:hAnsiTheme="minorHAnsi"/>
          <w:b/>
          <w:color w:val="2E74B5" w:themeColor="accent1" w:themeShade="BF"/>
          <w:sz w:val="28"/>
          <w:szCs w:val="28"/>
        </w:rPr>
        <w:t>Participant List</w:t>
      </w:r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EB1746"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January 8</w:t>
      </w: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6</w:t>
      </w:r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Location (City, Country): </w:t>
      </w:r>
      <w:r w:rsidR="00EB1746"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Yaoundé</w:t>
      </w: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EB1746"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Cameroon</w:t>
      </w:r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 (Government, CSO, etc.): </w:t>
      </w:r>
      <w:r w:rsidR="00EB1746"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Government</w:t>
      </w:r>
      <w:r w:rsidR="00501640"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Representatives</w:t>
      </w:r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0559B1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0559B1">
        <w:rPr>
          <w:rFonts w:asciiTheme="minorHAnsi" w:hAnsiTheme="minorHAnsi" w:cs="Times New Roman"/>
          <w:b/>
          <w:sz w:val="22"/>
          <w:szCs w:val="22"/>
          <w:lang w:val="en-US"/>
        </w:rPr>
        <w:t xml:space="preserve">: </w:t>
      </w:r>
      <w:r w:rsidR="00EB1746" w:rsidRPr="000559B1">
        <w:rPr>
          <w:rFonts w:asciiTheme="minorHAnsi" w:hAnsiTheme="minorHAnsi" w:cs="Times New Roman"/>
          <w:b/>
          <w:sz w:val="22"/>
          <w:szCs w:val="22"/>
          <w:lang w:val="en-US"/>
        </w:rPr>
        <w:t>56</w:t>
      </w:r>
      <w:bookmarkStart w:id="0" w:name="_GoBack"/>
      <w:bookmarkEnd w:id="0"/>
    </w:p>
    <w:p w:rsidR="00EE4EFA" w:rsidRPr="000559B1" w:rsidRDefault="00EE4EFA" w:rsidP="003809EA">
      <w:pPr>
        <w:pStyle w:val="BodyText2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3509"/>
        <w:gridCol w:w="4590"/>
        <w:gridCol w:w="4771"/>
        <w:gridCol w:w="1187"/>
      </w:tblGrid>
      <w:tr w:rsidR="00A635AE" w:rsidRPr="000559B1" w:rsidTr="00E53B30">
        <w:trPr>
          <w:tblHeader/>
        </w:trPr>
        <w:tc>
          <w:tcPr>
            <w:tcW w:w="191" w:type="pct"/>
            <w:shd w:val="clear" w:color="auto" w:fill="DEEAF6" w:themeFill="accent1" w:themeFillTint="33"/>
          </w:tcPr>
          <w:p w:rsidR="005D1D9D" w:rsidRPr="000559B1" w:rsidRDefault="005D1D9D" w:rsidP="00A635AE">
            <w:pPr>
              <w:tabs>
                <w:tab w:val="left" w:pos="1350"/>
              </w:tabs>
              <w:contextualSpacing/>
              <w:rPr>
                <w:b/>
                <w:bCs/>
              </w:rPr>
            </w:pPr>
            <w:r w:rsidRPr="000559B1">
              <w:rPr>
                <w:b/>
                <w:bCs/>
              </w:rPr>
              <w:t>No.</w:t>
            </w:r>
          </w:p>
        </w:tc>
        <w:tc>
          <w:tcPr>
            <w:tcW w:w="1200" w:type="pct"/>
            <w:shd w:val="clear" w:color="auto" w:fill="DEEAF6" w:themeFill="accent1" w:themeFillTint="33"/>
          </w:tcPr>
          <w:p w:rsidR="005D1D9D" w:rsidRPr="000559B1" w:rsidRDefault="005D1D9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1570" w:type="pct"/>
            <w:shd w:val="clear" w:color="auto" w:fill="DEEAF6" w:themeFill="accent1" w:themeFillTint="33"/>
          </w:tcPr>
          <w:p w:rsidR="005D1D9D" w:rsidRPr="000559B1" w:rsidRDefault="005D1D9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632" w:type="pct"/>
            <w:shd w:val="clear" w:color="auto" w:fill="DEEAF6" w:themeFill="accent1" w:themeFillTint="33"/>
          </w:tcPr>
          <w:p w:rsidR="005D1D9D" w:rsidRPr="000559B1" w:rsidRDefault="005D1D9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:rsidR="005D1D9D" w:rsidRPr="000559B1" w:rsidRDefault="005D1D9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1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KAMGUEM Dieudonné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SDPGE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INEPDED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2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ACHA Joseph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Chef de Service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SONARA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3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FONDEMBA ERNEST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 xml:space="preserve">CA/CPP/DCP 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INFOF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4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ONDIGUI Charles R.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Responsable Environnement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SCDP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5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NDIMI Luc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Resp.</w:t>
            </w:r>
            <w:r w:rsidR="000E0B2E" w:rsidRPr="000559B1">
              <w:t xml:space="preserve"> </w:t>
            </w:r>
            <w:r w:rsidRPr="000559B1">
              <w:t>Infrastructure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SIGI/PIDMA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6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ETOUNDI Joseph Desire Alain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CEA2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incommerce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7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OUAHBA W.</w:t>
            </w:r>
            <w:r w:rsidR="00786A38" w:rsidRPr="000559B1">
              <w:t xml:space="preserve"> </w:t>
            </w:r>
            <w:r w:rsidRPr="000559B1">
              <w:t>Raissa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A/RSES/PDVE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INHDU/PDVE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8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PODIE Luc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Coordonnateur</w:t>
            </w:r>
          </w:p>
        </w:tc>
        <w:tc>
          <w:tcPr>
            <w:tcW w:w="1632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PDSEN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9</w:t>
            </w:r>
          </w:p>
        </w:tc>
        <w:tc>
          <w:tcPr>
            <w:tcW w:w="120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MANGA ANYOUZOA Alexis</w:t>
            </w:r>
          </w:p>
        </w:tc>
        <w:tc>
          <w:tcPr>
            <w:tcW w:w="1570" w:type="pct"/>
          </w:tcPr>
          <w:p w:rsidR="00C92EED" w:rsidRPr="000559B1" w:rsidRDefault="00C92EED" w:rsidP="00A635AE">
            <w:pPr>
              <w:tabs>
                <w:tab w:val="left" w:pos="1350"/>
              </w:tabs>
              <w:contextualSpacing/>
            </w:pPr>
            <w:r w:rsidRPr="000559B1">
              <w:t>CEA2</w:t>
            </w:r>
          </w:p>
        </w:tc>
        <w:tc>
          <w:tcPr>
            <w:tcW w:w="1632" w:type="pct"/>
          </w:tcPr>
          <w:p w:rsidR="00C92EED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incommerce</w:t>
            </w:r>
          </w:p>
        </w:tc>
        <w:tc>
          <w:tcPr>
            <w:tcW w:w="406" w:type="pct"/>
          </w:tcPr>
          <w:p w:rsidR="00C92EED" w:rsidRPr="000559B1" w:rsidRDefault="00C92EED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0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PATU NDANGO FEN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Assistante de Direction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REPA-BM/FMI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1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AGA Guy Parfait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SGR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PACA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2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NAMBU Yamah N.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Cadre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INEPAT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3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NEH NYONG S.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Assistante de Direction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Assemblée Nationale Re-Pa-BM/FMI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4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OUMARAINI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C/C Coopérative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INEPIA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5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NGUEMALEU Guy Raoul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Sous-Directeur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INEPAT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16</w:t>
            </w:r>
          </w:p>
        </w:tc>
        <w:tc>
          <w:tcPr>
            <w:tcW w:w="120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BEDGA NGUE.Christian</w:t>
            </w:r>
          </w:p>
        </w:tc>
        <w:tc>
          <w:tcPr>
            <w:tcW w:w="1570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DEPC/CCCV</w:t>
            </w:r>
          </w:p>
        </w:tc>
        <w:tc>
          <w:tcPr>
            <w:tcW w:w="1632" w:type="pct"/>
          </w:tcPr>
          <w:p w:rsidR="00666349" w:rsidRPr="000559B1" w:rsidRDefault="00666349" w:rsidP="00A635AE">
            <w:pPr>
              <w:tabs>
                <w:tab w:val="left" w:pos="1350"/>
              </w:tabs>
              <w:contextualSpacing/>
            </w:pPr>
            <w:r w:rsidRPr="000559B1">
              <w:t>MINADER</w:t>
            </w:r>
          </w:p>
        </w:tc>
        <w:tc>
          <w:tcPr>
            <w:tcW w:w="406" w:type="pct"/>
          </w:tcPr>
          <w:p w:rsidR="00666349" w:rsidRPr="000559B1" w:rsidRDefault="00666349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17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athieu le BRETON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onsultant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ongo Basin Institut</w:t>
            </w:r>
            <w:r w:rsidRPr="000559B1">
              <w:t xml:space="preserve">, </w:t>
            </w:r>
            <w:r w:rsidRPr="000559B1">
              <w:t>IITA/UCLA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lastRenderedPageBreak/>
              <w:t>18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NGOUNOU Felix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hargé d'Etude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MAP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19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NWEGWEH Alfred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Researcher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IRAD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0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OJONG Marcel Ayuk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hargé d'Etude Assistant/DCP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FOF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1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NIMPA LONKO Jules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harg</w:t>
            </w:r>
            <w:r w:rsidRPr="000559B1">
              <w:t>é</w:t>
            </w:r>
            <w:r w:rsidRPr="000559B1">
              <w:t>e  d</w:t>
            </w:r>
            <w:r w:rsidRPr="000559B1">
              <w:t>’é</w:t>
            </w:r>
            <w:r w:rsidRPr="000559B1">
              <w:t>tude</w:t>
            </w:r>
            <w:r w:rsidRPr="000559B1">
              <w:t xml:space="preserve">, </w:t>
            </w:r>
            <w:r w:rsidRPr="000559B1">
              <w:t>Assistant DMSPI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MAP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2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HOUMGNY F.</w:t>
            </w:r>
            <w:r w:rsidRPr="000559B1">
              <w:t xml:space="preserve"> </w:t>
            </w:r>
            <w:r w:rsidRPr="000559B1">
              <w:t>Raissa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adre DEPC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ADER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3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FONKOU Geston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adre CAPPA/DMPC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ADER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4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NYOBA Rita Doris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adre/DGMI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MAP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5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OWOTSOGO ONGUENE A.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Directeur Planification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EDUB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6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NJEE Joel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adre/CECO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AS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7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SENSO DJOKNA Damsala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A/DEPPCO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TRANSPORT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8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ADAMA SAIDOU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DPDD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 xml:space="preserve"> MINEPDED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29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TONYE MBOG Eric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D/HSE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SONARA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30</w:t>
            </w:r>
          </w:p>
        </w:tc>
        <w:tc>
          <w:tcPr>
            <w:tcW w:w="120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TCHAPMI née NONO Charlotte</w:t>
            </w:r>
          </w:p>
        </w:tc>
        <w:tc>
          <w:tcPr>
            <w:tcW w:w="1570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CCCPDP/DDLC</w:t>
            </w:r>
          </w:p>
        </w:tc>
        <w:tc>
          <w:tcPr>
            <w:tcW w:w="1632" w:type="pct"/>
          </w:tcPr>
          <w:p w:rsidR="00D65AD7" w:rsidRPr="000559B1" w:rsidRDefault="00D65AD7" w:rsidP="00A635AE">
            <w:pPr>
              <w:tabs>
                <w:tab w:val="left" w:pos="1350"/>
              </w:tabs>
              <w:contextualSpacing/>
            </w:pPr>
            <w:r w:rsidRPr="000559B1">
              <w:t>MINADER</w:t>
            </w:r>
          </w:p>
        </w:tc>
        <w:tc>
          <w:tcPr>
            <w:tcW w:w="406" w:type="pct"/>
          </w:tcPr>
          <w:p w:rsidR="00D65AD7" w:rsidRPr="000559B1" w:rsidRDefault="00D65AD7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1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NKAMI Georges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SSE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PNDP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2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Dr</w:t>
            </w:r>
            <w:r w:rsidRPr="000559B1">
              <w:t>.</w:t>
            </w:r>
            <w:r w:rsidRPr="000559B1">
              <w:t xml:space="preserve"> DONGMO Thomas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 xml:space="preserve">DIRECTEUR </w:t>
            </w:r>
            <w:r w:rsidRPr="000559B1">
              <w:t>Coopération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MINRESI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3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Dr</w:t>
            </w:r>
            <w:r w:rsidRPr="000559B1">
              <w:t>.</w:t>
            </w:r>
            <w:r w:rsidRPr="000559B1">
              <w:t xml:space="preserve"> NOUDJI Simon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Médecin</w:t>
            </w:r>
            <w:r w:rsidRPr="000559B1">
              <w:t>/Cadre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DPS/MINSANTE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4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EMADAK Alphonse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Directeur PGES Projet Lom Pamgar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SDEC/EDC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5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ESSAMA M.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Assistante</w:t>
            </w:r>
            <w:r w:rsidRPr="000559B1">
              <w:t xml:space="preserve"> Technique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REPAR/</w:t>
            </w:r>
            <w:r w:rsidRPr="000559B1">
              <w:t>Assemblée</w:t>
            </w:r>
            <w:r w:rsidRPr="000559B1">
              <w:t xml:space="preserve"> Nationale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6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Dr</w:t>
            </w:r>
            <w:r w:rsidRPr="000559B1">
              <w:t>.</w:t>
            </w:r>
            <w:r w:rsidRPr="000559B1">
              <w:t xml:space="preserve"> MAFOUASSON A.Hortense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Chargé d'Etude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IRAD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7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KODO BIDIMA Jeanne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Chef Cellule Coopérative</w:t>
            </w:r>
            <w:r w:rsidRPr="000559B1">
              <w:t xml:space="preserve"> 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MINAC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38</w:t>
            </w:r>
          </w:p>
        </w:tc>
        <w:tc>
          <w:tcPr>
            <w:tcW w:w="120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TCHALA FOUDA F.X</w:t>
            </w:r>
          </w:p>
        </w:tc>
        <w:tc>
          <w:tcPr>
            <w:tcW w:w="1570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Cadre/DMAG</w:t>
            </w:r>
          </w:p>
        </w:tc>
        <w:tc>
          <w:tcPr>
            <w:tcW w:w="1632" w:type="pct"/>
          </w:tcPr>
          <w:p w:rsidR="00E70294" w:rsidRPr="000559B1" w:rsidRDefault="00E70294" w:rsidP="00A635AE">
            <w:pPr>
              <w:tabs>
                <w:tab w:val="left" w:pos="1350"/>
              </w:tabs>
              <w:contextualSpacing/>
            </w:pPr>
            <w:r w:rsidRPr="000559B1">
              <w:t>MINMAP</w:t>
            </w:r>
          </w:p>
        </w:tc>
        <w:tc>
          <w:tcPr>
            <w:tcW w:w="406" w:type="pct"/>
          </w:tcPr>
          <w:p w:rsidR="00E70294" w:rsidRPr="000559B1" w:rsidRDefault="00E70294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39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BILOGUI Elie LUNGIN Magloire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Sous-Directeur</w:t>
            </w:r>
            <w:r w:rsidRPr="000559B1">
              <w:t xml:space="preserve"> de la sécurité au Travail 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TSS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0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KOMBI Jeannette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hargé d'Etudes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MIDT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1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EYENGA NDJOMO Elisee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hef cellule suivi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AC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2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ABEGA Raphael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Environnement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PIDMA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3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BA Vincent MBABID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adre d'Etudes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EDUB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4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ONDING ETEME Francois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Responsable Environnement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PRECASEM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5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NDJOCK Sammuel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/DIDESEL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AS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6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NDONG Hervé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A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FI/DGB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47</w:t>
            </w:r>
          </w:p>
        </w:tc>
        <w:tc>
          <w:tcPr>
            <w:tcW w:w="120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NANA DJOMO Jules M.</w:t>
            </w:r>
          </w:p>
        </w:tc>
        <w:tc>
          <w:tcPr>
            <w:tcW w:w="1570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CES</w:t>
            </w:r>
          </w:p>
        </w:tc>
        <w:tc>
          <w:tcPr>
            <w:tcW w:w="1632" w:type="pct"/>
          </w:tcPr>
          <w:p w:rsidR="001058BE" w:rsidRPr="000559B1" w:rsidRDefault="001058BE" w:rsidP="00A635AE">
            <w:pPr>
              <w:tabs>
                <w:tab w:val="left" w:pos="1350"/>
              </w:tabs>
              <w:contextualSpacing/>
            </w:pPr>
            <w:r w:rsidRPr="000559B1">
              <w:t>MINTRANSPORT</w:t>
            </w:r>
          </w:p>
        </w:tc>
        <w:tc>
          <w:tcPr>
            <w:tcW w:w="406" w:type="pct"/>
          </w:tcPr>
          <w:p w:rsidR="001058BE" w:rsidRPr="000559B1" w:rsidRDefault="001058BE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AE2468" w:rsidRPr="000559B1" w:rsidRDefault="00AE2468" w:rsidP="00A635AE">
            <w:pPr>
              <w:tabs>
                <w:tab w:val="left" w:pos="1350"/>
              </w:tabs>
              <w:contextualSpacing/>
            </w:pPr>
            <w:r w:rsidRPr="000559B1">
              <w:t>48</w:t>
            </w:r>
          </w:p>
        </w:tc>
        <w:tc>
          <w:tcPr>
            <w:tcW w:w="1200" w:type="pct"/>
          </w:tcPr>
          <w:p w:rsidR="00AE2468" w:rsidRPr="000559B1" w:rsidRDefault="00AE2468" w:rsidP="00A635AE">
            <w:pPr>
              <w:tabs>
                <w:tab w:val="left" w:pos="1350"/>
              </w:tabs>
              <w:contextualSpacing/>
            </w:pPr>
            <w:r w:rsidRPr="000559B1">
              <w:t>NDI MBALLA Maie Odile</w:t>
            </w:r>
          </w:p>
        </w:tc>
        <w:tc>
          <w:tcPr>
            <w:tcW w:w="1570" w:type="pct"/>
          </w:tcPr>
          <w:p w:rsidR="00AE2468" w:rsidRPr="000559B1" w:rsidRDefault="00AE2468" w:rsidP="00A635AE">
            <w:pPr>
              <w:tabs>
                <w:tab w:val="left" w:pos="1350"/>
              </w:tabs>
              <w:contextualSpacing/>
            </w:pPr>
            <w:r w:rsidRPr="000559B1">
              <w:t>Directeur</w:t>
            </w:r>
          </w:p>
        </w:tc>
        <w:tc>
          <w:tcPr>
            <w:tcW w:w="1632" w:type="pct"/>
          </w:tcPr>
          <w:p w:rsidR="00AE2468" w:rsidRPr="000559B1" w:rsidRDefault="00AE2468" w:rsidP="00A635AE">
            <w:pPr>
              <w:tabs>
                <w:tab w:val="left" w:pos="1350"/>
              </w:tabs>
              <w:contextualSpacing/>
            </w:pPr>
            <w:r w:rsidRPr="000559B1">
              <w:t xml:space="preserve">C </w:t>
            </w:r>
            <w:r w:rsidRPr="000559B1">
              <w:t>T F C  des communes Forestières</w:t>
            </w:r>
          </w:p>
        </w:tc>
        <w:tc>
          <w:tcPr>
            <w:tcW w:w="406" w:type="pct"/>
          </w:tcPr>
          <w:p w:rsidR="00AE2468" w:rsidRPr="000559B1" w:rsidRDefault="00AE2468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49</w:t>
            </w:r>
          </w:p>
        </w:tc>
        <w:tc>
          <w:tcPr>
            <w:tcW w:w="120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 xml:space="preserve">Ntoko Belibi Jean </w:t>
            </w:r>
            <w:r w:rsidRPr="000559B1">
              <w:t>Marc</w:t>
            </w:r>
          </w:p>
        </w:tc>
        <w:tc>
          <w:tcPr>
            <w:tcW w:w="157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CEA</w:t>
            </w:r>
          </w:p>
        </w:tc>
        <w:tc>
          <w:tcPr>
            <w:tcW w:w="1632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REPAR</w:t>
            </w:r>
          </w:p>
        </w:tc>
        <w:tc>
          <w:tcPr>
            <w:tcW w:w="406" w:type="pct"/>
          </w:tcPr>
          <w:p w:rsidR="003E4822" w:rsidRPr="000559B1" w:rsidRDefault="003E4822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50</w:t>
            </w:r>
          </w:p>
        </w:tc>
        <w:tc>
          <w:tcPr>
            <w:tcW w:w="120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 xml:space="preserve">AMINATOU DONA </w:t>
            </w:r>
            <w:r w:rsidRPr="000559B1">
              <w:t>AU</w:t>
            </w:r>
          </w:p>
        </w:tc>
        <w:tc>
          <w:tcPr>
            <w:tcW w:w="157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Environnementaliste</w:t>
            </w:r>
          </w:p>
        </w:tc>
        <w:tc>
          <w:tcPr>
            <w:tcW w:w="1632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 xml:space="preserve">SNH/CPSP </w:t>
            </w:r>
          </w:p>
        </w:tc>
        <w:tc>
          <w:tcPr>
            <w:tcW w:w="406" w:type="pct"/>
          </w:tcPr>
          <w:p w:rsidR="003E4822" w:rsidRPr="000559B1" w:rsidRDefault="003E4822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51</w:t>
            </w:r>
          </w:p>
        </w:tc>
        <w:tc>
          <w:tcPr>
            <w:tcW w:w="120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WANGBM</w:t>
            </w:r>
          </w:p>
        </w:tc>
        <w:tc>
          <w:tcPr>
            <w:tcW w:w="157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CEA</w:t>
            </w:r>
          </w:p>
        </w:tc>
        <w:tc>
          <w:tcPr>
            <w:tcW w:w="1632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DGD</w:t>
            </w:r>
          </w:p>
        </w:tc>
        <w:tc>
          <w:tcPr>
            <w:tcW w:w="406" w:type="pct"/>
          </w:tcPr>
          <w:p w:rsidR="003E4822" w:rsidRPr="000559B1" w:rsidRDefault="003E4822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lastRenderedPageBreak/>
              <w:t>52</w:t>
            </w:r>
          </w:p>
        </w:tc>
        <w:tc>
          <w:tcPr>
            <w:tcW w:w="120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ELAH</w:t>
            </w:r>
          </w:p>
        </w:tc>
        <w:tc>
          <w:tcPr>
            <w:tcW w:w="157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CEA</w:t>
            </w:r>
          </w:p>
        </w:tc>
        <w:tc>
          <w:tcPr>
            <w:tcW w:w="1632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DGD</w:t>
            </w:r>
          </w:p>
        </w:tc>
        <w:tc>
          <w:tcPr>
            <w:tcW w:w="406" w:type="pct"/>
          </w:tcPr>
          <w:p w:rsidR="003E4822" w:rsidRPr="000559B1" w:rsidRDefault="003E4822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53</w:t>
            </w:r>
          </w:p>
        </w:tc>
        <w:tc>
          <w:tcPr>
            <w:tcW w:w="120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KWEFOT BAKABO</w:t>
            </w:r>
          </w:p>
        </w:tc>
        <w:tc>
          <w:tcPr>
            <w:tcW w:w="1570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C/CPEI</w:t>
            </w:r>
          </w:p>
        </w:tc>
        <w:tc>
          <w:tcPr>
            <w:tcW w:w="1632" w:type="pct"/>
          </w:tcPr>
          <w:p w:rsidR="003E4822" w:rsidRPr="000559B1" w:rsidRDefault="003E4822" w:rsidP="00A635AE">
            <w:pPr>
              <w:tabs>
                <w:tab w:val="left" w:pos="1350"/>
              </w:tabs>
              <w:contextualSpacing/>
            </w:pPr>
            <w:r w:rsidRPr="000559B1">
              <w:t>MINTP</w:t>
            </w:r>
          </w:p>
        </w:tc>
        <w:tc>
          <w:tcPr>
            <w:tcW w:w="406" w:type="pct"/>
          </w:tcPr>
          <w:p w:rsidR="003E4822" w:rsidRPr="000559B1" w:rsidRDefault="003E4822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A635AE" w:rsidRPr="000559B1" w:rsidRDefault="00A635AE" w:rsidP="00A635AE">
            <w:pPr>
              <w:tabs>
                <w:tab w:val="left" w:pos="1350"/>
              </w:tabs>
              <w:contextualSpacing/>
            </w:pPr>
            <w:r w:rsidRPr="000559B1">
              <w:t>54</w:t>
            </w:r>
          </w:p>
        </w:tc>
        <w:tc>
          <w:tcPr>
            <w:tcW w:w="1200" w:type="pct"/>
          </w:tcPr>
          <w:p w:rsidR="00A635AE" w:rsidRPr="000559B1" w:rsidRDefault="00A635AE" w:rsidP="00A635AE">
            <w:pPr>
              <w:contextualSpacing/>
            </w:pPr>
            <w:r w:rsidRPr="000559B1">
              <w:t>DIBENGUE B-Berthold</w:t>
            </w:r>
          </w:p>
        </w:tc>
        <w:tc>
          <w:tcPr>
            <w:tcW w:w="1570" w:type="pct"/>
          </w:tcPr>
          <w:p w:rsidR="00A635AE" w:rsidRPr="000559B1" w:rsidRDefault="00A635AE" w:rsidP="00A635AE">
            <w:pPr>
              <w:contextualSpacing/>
            </w:pPr>
            <w:r w:rsidRPr="000559B1">
              <w:t>Socio-Environnementaliste</w:t>
            </w:r>
          </w:p>
        </w:tc>
        <w:tc>
          <w:tcPr>
            <w:tcW w:w="1632" w:type="pct"/>
          </w:tcPr>
          <w:p w:rsidR="00A635AE" w:rsidRPr="000559B1" w:rsidRDefault="00A635AE" w:rsidP="00A635AE">
            <w:pPr>
              <w:contextualSpacing/>
            </w:pPr>
            <w:r w:rsidRPr="000559B1">
              <w:t>PDVE</w:t>
            </w:r>
          </w:p>
        </w:tc>
        <w:tc>
          <w:tcPr>
            <w:tcW w:w="406" w:type="pct"/>
          </w:tcPr>
          <w:p w:rsidR="00A635AE" w:rsidRPr="000559B1" w:rsidRDefault="00DF1283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A635AE" w:rsidRPr="000559B1" w:rsidRDefault="00A635AE" w:rsidP="00A635AE">
            <w:pPr>
              <w:tabs>
                <w:tab w:val="left" w:pos="1350"/>
              </w:tabs>
              <w:contextualSpacing/>
            </w:pPr>
            <w:r w:rsidRPr="000559B1">
              <w:t>55</w:t>
            </w:r>
          </w:p>
        </w:tc>
        <w:tc>
          <w:tcPr>
            <w:tcW w:w="1200" w:type="pct"/>
          </w:tcPr>
          <w:p w:rsidR="00A635AE" w:rsidRPr="000559B1" w:rsidRDefault="00A635AE" w:rsidP="00A635AE">
            <w:pPr>
              <w:contextualSpacing/>
            </w:pPr>
            <w:r w:rsidRPr="000559B1">
              <w:t>MALAM epse MBARGA</w:t>
            </w:r>
          </w:p>
        </w:tc>
        <w:tc>
          <w:tcPr>
            <w:tcW w:w="1570" w:type="pct"/>
          </w:tcPr>
          <w:p w:rsidR="00A635AE" w:rsidRPr="000559B1" w:rsidRDefault="00A635AE" w:rsidP="00A635AE">
            <w:pPr>
              <w:contextualSpacing/>
            </w:pPr>
            <w:r w:rsidRPr="000559B1">
              <w:t>CEA</w:t>
            </w:r>
          </w:p>
        </w:tc>
        <w:tc>
          <w:tcPr>
            <w:tcW w:w="1632" w:type="pct"/>
          </w:tcPr>
          <w:p w:rsidR="00A635AE" w:rsidRPr="000559B1" w:rsidRDefault="00A635AE" w:rsidP="00A635AE">
            <w:pPr>
              <w:contextualSpacing/>
            </w:pPr>
            <w:r w:rsidRPr="000559B1">
              <w:t>DGD</w:t>
            </w:r>
          </w:p>
        </w:tc>
        <w:tc>
          <w:tcPr>
            <w:tcW w:w="406" w:type="pct"/>
          </w:tcPr>
          <w:p w:rsidR="00A635AE" w:rsidRPr="000559B1" w:rsidRDefault="00DF1283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  <w:tr w:rsidR="00A635AE" w:rsidRPr="000559B1" w:rsidTr="00E53B30">
        <w:tc>
          <w:tcPr>
            <w:tcW w:w="191" w:type="pct"/>
          </w:tcPr>
          <w:p w:rsidR="00A635AE" w:rsidRPr="000559B1" w:rsidRDefault="00A635AE" w:rsidP="00A635AE">
            <w:pPr>
              <w:tabs>
                <w:tab w:val="left" w:pos="1350"/>
              </w:tabs>
              <w:contextualSpacing/>
            </w:pPr>
            <w:r w:rsidRPr="000559B1">
              <w:t>56</w:t>
            </w:r>
          </w:p>
        </w:tc>
        <w:tc>
          <w:tcPr>
            <w:tcW w:w="1200" w:type="pct"/>
          </w:tcPr>
          <w:p w:rsidR="00A635AE" w:rsidRPr="000559B1" w:rsidRDefault="00A635AE" w:rsidP="00A635AE">
            <w:pPr>
              <w:contextualSpacing/>
            </w:pPr>
            <w:r w:rsidRPr="000559B1">
              <w:t>AKOLO Timothée</w:t>
            </w:r>
          </w:p>
        </w:tc>
        <w:tc>
          <w:tcPr>
            <w:tcW w:w="1570" w:type="pct"/>
          </w:tcPr>
          <w:p w:rsidR="00A635AE" w:rsidRPr="000559B1" w:rsidRDefault="00A635AE" w:rsidP="00A635AE">
            <w:pPr>
              <w:contextualSpacing/>
            </w:pPr>
            <w:r w:rsidRPr="000559B1">
              <w:t>CEA</w:t>
            </w:r>
          </w:p>
        </w:tc>
        <w:tc>
          <w:tcPr>
            <w:tcW w:w="1632" w:type="pct"/>
          </w:tcPr>
          <w:p w:rsidR="00A635AE" w:rsidRPr="000559B1" w:rsidRDefault="00A635AE" w:rsidP="00A635AE">
            <w:pPr>
              <w:contextualSpacing/>
            </w:pPr>
            <w:r w:rsidRPr="000559B1">
              <w:t>DGD</w:t>
            </w:r>
          </w:p>
        </w:tc>
        <w:tc>
          <w:tcPr>
            <w:tcW w:w="406" w:type="pct"/>
          </w:tcPr>
          <w:p w:rsidR="00A635AE" w:rsidRPr="000559B1" w:rsidRDefault="00DF1283" w:rsidP="00A635AE">
            <w:pPr>
              <w:pStyle w:val="BodyText2"/>
              <w:tabs>
                <w:tab w:val="left" w:pos="720"/>
                <w:tab w:val="left" w:pos="13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0559B1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Cameroon</w:t>
            </w:r>
          </w:p>
        </w:tc>
      </w:tr>
    </w:tbl>
    <w:p w:rsidR="00812ED1" w:rsidRPr="000559B1" w:rsidRDefault="00812ED1" w:rsidP="003809EA">
      <w:pPr>
        <w:tabs>
          <w:tab w:val="left" w:pos="1350"/>
        </w:tabs>
        <w:spacing w:after="0" w:line="240" w:lineRule="auto"/>
        <w:rPr>
          <w:rFonts w:cs="Times New Roman"/>
        </w:rPr>
      </w:pPr>
    </w:p>
    <w:p w:rsidR="007A4641" w:rsidRPr="000559B1" w:rsidRDefault="007A4641" w:rsidP="003809EA">
      <w:pPr>
        <w:tabs>
          <w:tab w:val="left" w:pos="1350"/>
        </w:tabs>
        <w:spacing w:after="0" w:line="240" w:lineRule="auto"/>
        <w:rPr>
          <w:rFonts w:cs="Times New Roman"/>
        </w:rPr>
      </w:pPr>
    </w:p>
    <w:sectPr w:rsidR="007A4641" w:rsidRPr="000559B1" w:rsidSect="00944F4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0A" w:rsidRDefault="001C790A" w:rsidP="002A2CFE">
      <w:pPr>
        <w:spacing w:after="0" w:line="240" w:lineRule="auto"/>
      </w:pPr>
      <w:r>
        <w:separator/>
      </w:r>
    </w:p>
  </w:endnote>
  <w:endnote w:type="continuationSeparator" w:id="0">
    <w:p w:rsidR="001C790A" w:rsidRDefault="001C790A" w:rsidP="002A2CFE">
      <w:pPr>
        <w:spacing w:after="0" w:line="240" w:lineRule="auto"/>
      </w:pPr>
      <w:r>
        <w:continuationSeparator/>
      </w:r>
    </w:p>
  </w:endnote>
  <w:endnote w:type="continuationNotice" w:id="1">
    <w:p w:rsidR="001C790A" w:rsidRDefault="001C7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134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EED" w:rsidRPr="00C92EED" w:rsidRDefault="00C92EED">
        <w:pPr>
          <w:pStyle w:val="Footer"/>
          <w:jc w:val="center"/>
        </w:pPr>
        <w:r w:rsidRPr="00C92EED">
          <w:fldChar w:fldCharType="begin"/>
        </w:r>
        <w:r w:rsidRPr="00C92EED">
          <w:instrText xml:space="preserve"> PAGE   \* MERGEFORMAT </w:instrText>
        </w:r>
        <w:r w:rsidRPr="00C92EED">
          <w:fldChar w:fldCharType="separate"/>
        </w:r>
        <w:r w:rsidR="00473BBB">
          <w:rPr>
            <w:noProof/>
          </w:rPr>
          <w:t>3</w:t>
        </w:r>
        <w:r w:rsidRPr="00C92EED">
          <w:rPr>
            <w:noProof/>
          </w:rPr>
          <w:fldChar w:fldCharType="end"/>
        </w:r>
      </w:p>
    </w:sdtContent>
  </w:sdt>
  <w:p w:rsidR="00DB775B" w:rsidRDefault="00DB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0A" w:rsidRDefault="001C790A" w:rsidP="002A2CFE">
      <w:pPr>
        <w:spacing w:after="0" w:line="240" w:lineRule="auto"/>
      </w:pPr>
      <w:r>
        <w:separator/>
      </w:r>
    </w:p>
  </w:footnote>
  <w:footnote w:type="continuationSeparator" w:id="0">
    <w:p w:rsidR="001C790A" w:rsidRDefault="001C790A" w:rsidP="002A2CFE">
      <w:pPr>
        <w:spacing w:after="0" w:line="240" w:lineRule="auto"/>
      </w:pPr>
      <w:r>
        <w:continuationSeparator/>
      </w:r>
    </w:p>
  </w:footnote>
  <w:footnote w:type="continuationNotice" w:id="1">
    <w:p w:rsidR="001C790A" w:rsidRDefault="001C7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5B" w:rsidRPr="00641839" w:rsidRDefault="00DB775B" w:rsidP="00944F46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D3C"/>
    <w:multiLevelType w:val="hybridMultilevel"/>
    <w:tmpl w:val="304404C0"/>
    <w:lvl w:ilvl="0" w:tplc="9DE83334">
      <w:start w:val="1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1662"/>
    <w:multiLevelType w:val="hybridMultilevel"/>
    <w:tmpl w:val="52E44EC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F7A"/>
    <w:multiLevelType w:val="hybridMultilevel"/>
    <w:tmpl w:val="76CE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311"/>
    <w:multiLevelType w:val="hybridMultilevel"/>
    <w:tmpl w:val="AE06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377E6"/>
    <w:multiLevelType w:val="hybridMultilevel"/>
    <w:tmpl w:val="0FB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959"/>
    <w:multiLevelType w:val="hybridMultilevel"/>
    <w:tmpl w:val="7BB8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4EE"/>
    <w:multiLevelType w:val="hybridMultilevel"/>
    <w:tmpl w:val="1D80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F92"/>
    <w:multiLevelType w:val="hybridMultilevel"/>
    <w:tmpl w:val="44721C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FF6B73"/>
    <w:multiLevelType w:val="hybridMultilevel"/>
    <w:tmpl w:val="B582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4693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F62C64"/>
    <w:multiLevelType w:val="hybridMultilevel"/>
    <w:tmpl w:val="7A6A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21C"/>
    <w:multiLevelType w:val="hybridMultilevel"/>
    <w:tmpl w:val="EB8E67EC"/>
    <w:lvl w:ilvl="0" w:tplc="FD36C1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308F4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1E2EBB"/>
    <w:multiLevelType w:val="hybridMultilevel"/>
    <w:tmpl w:val="0D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9CF"/>
    <w:multiLevelType w:val="hybridMultilevel"/>
    <w:tmpl w:val="31C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A66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E34A2A"/>
    <w:multiLevelType w:val="hybridMultilevel"/>
    <w:tmpl w:val="CB089DF2"/>
    <w:lvl w:ilvl="0" w:tplc="B3EAA55E">
      <w:start w:val="17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75EF"/>
    <w:multiLevelType w:val="hybridMultilevel"/>
    <w:tmpl w:val="30E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07D"/>
    <w:multiLevelType w:val="hybridMultilevel"/>
    <w:tmpl w:val="AE987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DBF"/>
    <w:multiLevelType w:val="hybridMultilevel"/>
    <w:tmpl w:val="203A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734F"/>
    <w:multiLevelType w:val="hybridMultilevel"/>
    <w:tmpl w:val="E9BA27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74F87"/>
    <w:multiLevelType w:val="hybridMultilevel"/>
    <w:tmpl w:val="C28E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E17C0"/>
    <w:multiLevelType w:val="hybridMultilevel"/>
    <w:tmpl w:val="EC8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E6AB0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571233"/>
    <w:multiLevelType w:val="hybridMultilevel"/>
    <w:tmpl w:val="B352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F394B"/>
    <w:multiLevelType w:val="hybridMultilevel"/>
    <w:tmpl w:val="4FA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23CFD"/>
    <w:multiLevelType w:val="hybridMultilevel"/>
    <w:tmpl w:val="47C813EA"/>
    <w:lvl w:ilvl="0" w:tplc="570E450C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08D8"/>
    <w:multiLevelType w:val="hybridMultilevel"/>
    <w:tmpl w:val="D92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D3382"/>
    <w:multiLevelType w:val="hybridMultilevel"/>
    <w:tmpl w:val="975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8"/>
  </w:num>
  <w:num w:numId="11">
    <w:abstractNumId w:val="15"/>
  </w:num>
  <w:num w:numId="12">
    <w:abstractNumId w:val="35"/>
  </w:num>
  <w:num w:numId="13">
    <w:abstractNumId w:val="37"/>
  </w:num>
  <w:num w:numId="14">
    <w:abstractNumId w:val="10"/>
  </w:num>
  <w:num w:numId="15">
    <w:abstractNumId w:val="29"/>
  </w:num>
  <w:num w:numId="16">
    <w:abstractNumId w:val="18"/>
  </w:num>
  <w:num w:numId="17">
    <w:abstractNumId w:val="34"/>
  </w:num>
  <w:num w:numId="18">
    <w:abstractNumId w:val="22"/>
  </w:num>
  <w:num w:numId="19">
    <w:abstractNumId w:val="36"/>
  </w:num>
  <w:num w:numId="20">
    <w:abstractNumId w:val="6"/>
  </w:num>
  <w:num w:numId="21">
    <w:abstractNumId w:val="30"/>
  </w:num>
  <w:num w:numId="22">
    <w:abstractNumId w:val="7"/>
  </w:num>
  <w:num w:numId="23">
    <w:abstractNumId w:val="25"/>
  </w:num>
  <w:num w:numId="24">
    <w:abstractNumId w:val="2"/>
  </w:num>
  <w:num w:numId="25">
    <w:abstractNumId w:val="24"/>
  </w:num>
  <w:num w:numId="26">
    <w:abstractNumId w:val="28"/>
  </w:num>
  <w:num w:numId="27">
    <w:abstractNumId w:val="31"/>
  </w:num>
  <w:num w:numId="28">
    <w:abstractNumId w:val="11"/>
  </w:num>
  <w:num w:numId="29">
    <w:abstractNumId w:val="19"/>
  </w:num>
  <w:num w:numId="30">
    <w:abstractNumId w:val="20"/>
  </w:num>
  <w:num w:numId="31">
    <w:abstractNumId w:val="17"/>
  </w:num>
  <w:num w:numId="32">
    <w:abstractNumId w:val="21"/>
  </w:num>
  <w:num w:numId="33">
    <w:abstractNumId w:val="3"/>
  </w:num>
  <w:num w:numId="34">
    <w:abstractNumId w:val="16"/>
  </w:num>
  <w:num w:numId="35">
    <w:abstractNumId w:val="38"/>
  </w:num>
  <w:num w:numId="36">
    <w:abstractNumId w:val="23"/>
  </w:num>
  <w:num w:numId="37">
    <w:abstractNumId w:val="4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C2C9A"/>
    <w:rsid w:val="0000149B"/>
    <w:rsid w:val="00003DE8"/>
    <w:rsid w:val="00003E60"/>
    <w:rsid w:val="000071F3"/>
    <w:rsid w:val="00011458"/>
    <w:rsid w:val="00014237"/>
    <w:rsid w:val="00020167"/>
    <w:rsid w:val="000225FF"/>
    <w:rsid w:val="000234BB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2D8D"/>
    <w:rsid w:val="00053362"/>
    <w:rsid w:val="0005339B"/>
    <w:rsid w:val="00054895"/>
    <w:rsid w:val="00054D04"/>
    <w:rsid w:val="00055656"/>
    <w:rsid w:val="000559B1"/>
    <w:rsid w:val="0006021F"/>
    <w:rsid w:val="00065424"/>
    <w:rsid w:val="00071885"/>
    <w:rsid w:val="00071BD2"/>
    <w:rsid w:val="00073D66"/>
    <w:rsid w:val="000811A8"/>
    <w:rsid w:val="000830BB"/>
    <w:rsid w:val="000833C2"/>
    <w:rsid w:val="000834FF"/>
    <w:rsid w:val="0009100D"/>
    <w:rsid w:val="00091E8A"/>
    <w:rsid w:val="000932B4"/>
    <w:rsid w:val="000938D1"/>
    <w:rsid w:val="0009568F"/>
    <w:rsid w:val="00095B65"/>
    <w:rsid w:val="000A17BB"/>
    <w:rsid w:val="000A1CA2"/>
    <w:rsid w:val="000A3A99"/>
    <w:rsid w:val="000B33E5"/>
    <w:rsid w:val="000B6D97"/>
    <w:rsid w:val="000C0481"/>
    <w:rsid w:val="000C2C9A"/>
    <w:rsid w:val="000C379E"/>
    <w:rsid w:val="000C4676"/>
    <w:rsid w:val="000C4AD6"/>
    <w:rsid w:val="000D207A"/>
    <w:rsid w:val="000D289A"/>
    <w:rsid w:val="000D5C4B"/>
    <w:rsid w:val="000D6A1D"/>
    <w:rsid w:val="000E0A40"/>
    <w:rsid w:val="000E0B2E"/>
    <w:rsid w:val="000E6821"/>
    <w:rsid w:val="000E6C82"/>
    <w:rsid w:val="000E726A"/>
    <w:rsid w:val="000F4BFE"/>
    <w:rsid w:val="000F4D29"/>
    <w:rsid w:val="000F7552"/>
    <w:rsid w:val="000F795E"/>
    <w:rsid w:val="001049A5"/>
    <w:rsid w:val="001054C1"/>
    <w:rsid w:val="00105808"/>
    <w:rsid w:val="001058BE"/>
    <w:rsid w:val="0011322D"/>
    <w:rsid w:val="00113F97"/>
    <w:rsid w:val="00116F47"/>
    <w:rsid w:val="00122172"/>
    <w:rsid w:val="0012279D"/>
    <w:rsid w:val="001341BB"/>
    <w:rsid w:val="00134CF0"/>
    <w:rsid w:val="00135480"/>
    <w:rsid w:val="001376F8"/>
    <w:rsid w:val="001409EF"/>
    <w:rsid w:val="00143016"/>
    <w:rsid w:val="00143A24"/>
    <w:rsid w:val="00143AFC"/>
    <w:rsid w:val="00144F04"/>
    <w:rsid w:val="001459D8"/>
    <w:rsid w:val="00162449"/>
    <w:rsid w:val="00163038"/>
    <w:rsid w:val="00166FAF"/>
    <w:rsid w:val="00171DA5"/>
    <w:rsid w:val="00171F36"/>
    <w:rsid w:val="00177354"/>
    <w:rsid w:val="0017752C"/>
    <w:rsid w:val="00182A56"/>
    <w:rsid w:val="0018639F"/>
    <w:rsid w:val="00192053"/>
    <w:rsid w:val="00193D0E"/>
    <w:rsid w:val="0019475B"/>
    <w:rsid w:val="001968AB"/>
    <w:rsid w:val="00196D18"/>
    <w:rsid w:val="0019794D"/>
    <w:rsid w:val="00197F14"/>
    <w:rsid w:val="001A2EB8"/>
    <w:rsid w:val="001A3FE8"/>
    <w:rsid w:val="001B467B"/>
    <w:rsid w:val="001B5AAA"/>
    <w:rsid w:val="001C3BEB"/>
    <w:rsid w:val="001C5B10"/>
    <w:rsid w:val="001C60F5"/>
    <w:rsid w:val="001C790A"/>
    <w:rsid w:val="001D0C51"/>
    <w:rsid w:val="001D3DB1"/>
    <w:rsid w:val="001D4666"/>
    <w:rsid w:val="001D7A18"/>
    <w:rsid w:val="001E2B64"/>
    <w:rsid w:val="001E55D1"/>
    <w:rsid w:val="001E61A5"/>
    <w:rsid w:val="001F04EE"/>
    <w:rsid w:val="001F06D3"/>
    <w:rsid w:val="001F2120"/>
    <w:rsid w:val="00202567"/>
    <w:rsid w:val="00205480"/>
    <w:rsid w:val="00206824"/>
    <w:rsid w:val="0020711F"/>
    <w:rsid w:val="00217107"/>
    <w:rsid w:val="00224D63"/>
    <w:rsid w:val="00226BE3"/>
    <w:rsid w:val="00231EAD"/>
    <w:rsid w:val="002326EC"/>
    <w:rsid w:val="002338A2"/>
    <w:rsid w:val="0023659A"/>
    <w:rsid w:val="00237C89"/>
    <w:rsid w:val="00242AD8"/>
    <w:rsid w:val="0024342D"/>
    <w:rsid w:val="00243F3E"/>
    <w:rsid w:val="0024422E"/>
    <w:rsid w:val="00250D57"/>
    <w:rsid w:val="002513D5"/>
    <w:rsid w:val="002530B6"/>
    <w:rsid w:val="0025424F"/>
    <w:rsid w:val="00262E1C"/>
    <w:rsid w:val="002720B8"/>
    <w:rsid w:val="002736E5"/>
    <w:rsid w:val="002744A1"/>
    <w:rsid w:val="00274D2B"/>
    <w:rsid w:val="00276204"/>
    <w:rsid w:val="00276941"/>
    <w:rsid w:val="00282F1B"/>
    <w:rsid w:val="00290A3F"/>
    <w:rsid w:val="00290CB0"/>
    <w:rsid w:val="0029188A"/>
    <w:rsid w:val="00294299"/>
    <w:rsid w:val="00294C95"/>
    <w:rsid w:val="002A0174"/>
    <w:rsid w:val="002A096A"/>
    <w:rsid w:val="002A14AF"/>
    <w:rsid w:val="002A2CFE"/>
    <w:rsid w:val="002A30C2"/>
    <w:rsid w:val="002A3817"/>
    <w:rsid w:val="002A54B7"/>
    <w:rsid w:val="002A7C14"/>
    <w:rsid w:val="002B1517"/>
    <w:rsid w:val="002B19ED"/>
    <w:rsid w:val="002B1C5E"/>
    <w:rsid w:val="002B1CCA"/>
    <w:rsid w:val="002B23D5"/>
    <w:rsid w:val="002B3D8A"/>
    <w:rsid w:val="002B4214"/>
    <w:rsid w:val="002B5F16"/>
    <w:rsid w:val="002B6B39"/>
    <w:rsid w:val="002C217C"/>
    <w:rsid w:val="002C3AA4"/>
    <w:rsid w:val="002C68FF"/>
    <w:rsid w:val="002D36B5"/>
    <w:rsid w:val="002D5BA1"/>
    <w:rsid w:val="002E58D8"/>
    <w:rsid w:val="002E7855"/>
    <w:rsid w:val="002F2CD2"/>
    <w:rsid w:val="002F4173"/>
    <w:rsid w:val="002F45A4"/>
    <w:rsid w:val="002F4CF8"/>
    <w:rsid w:val="002F66D0"/>
    <w:rsid w:val="00300C38"/>
    <w:rsid w:val="00314888"/>
    <w:rsid w:val="00315C22"/>
    <w:rsid w:val="00317242"/>
    <w:rsid w:val="003202FE"/>
    <w:rsid w:val="003203F2"/>
    <w:rsid w:val="00321A2F"/>
    <w:rsid w:val="00322986"/>
    <w:rsid w:val="00327EC9"/>
    <w:rsid w:val="00331AB4"/>
    <w:rsid w:val="003522DB"/>
    <w:rsid w:val="0035406A"/>
    <w:rsid w:val="00355F4A"/>
    <w:rsid w:val="00356796"/>
    <w:rsid w:val="0036025F"/>
    <w:rsid w:val="00366948"/>
    <w:rsid w:val="0037319E"/>
    <w:rsid w:val="0038010E"/>
    <w:rsid w:val="003809EA"/>
    <w:rsid w:val="00381278"/>
    <w:rsid w:val="00381758"/>
    <w:rsid w:val="00381AD4"/>
    <w:rsid w:val="00383C66"/>
    <w:rsid w:val="00384D69"/>
    <w:rsid w:val="003852D6"/>
    <w:rsid w:val="00387E69"/>
    <w:rsid w:val="00391FD3"/>
    <w:rsid w:val="00394CA5"/>
    <w:rsid w:val="003A0651"/>
    <w:rsid w:val="003A3AFF"/>
    <w:rsid w:val="003A647D"/>
    <w:rsid w:val="003B0F7B"/>
    <w:rsid w:val="003B155E"/>
    <w:rsid w:val="003B1C6B"/>
    <w:rsid w:val="003B3DBC"/>
    <w:rsid w:val="003B5F46"/>
    <w:rsid w:val="003C24C9"/>
    <w:rsid w:val="003C26A2"/>
    <w:rsid w:val="003C6428"/>
    <w:rsid w:val="003D0542"/>
    <w:rsid w:val="003D11E6"/>
    <w:rsid w:val="003D1D21"/>
    <w:rsid w:val="003D2D63"/>
    <w:rsid w:val="003D4A7B"/>
    <w:rsid w:val="003D569A"/>
    <w:rsid w:val="003E3005"/>
    <w:rsid w:val="003E4822"/>
    <w:rsid w:val="003E4EC3"/>
    <w:rsid w:val="003E7BBA"/>
    <w:rsid w:val="003F1223"/>
    <w:rsid w:val="003F1E92"/>
    <w:rsid w:val="003F200C"/>
    <w:rsid w:val="003F36C9"/>
    <w:rsid w:val="00404676"/>
    <w:rsid w:val="00412FE5"/>
    <w:rsid w:val="0041512D"/>
    <w:rsid w:val="00420276"/>
    <w:rsid w:val="0042081F"/>
    <w:rsid w:val="00420CFF"/>
    <w:rsid w:val="00422C06"/>
    <w:rsid w:val="00423AE3"/>
    <w:rsid w:val="004241C3"/>
    <w:rsid w:val="004256AD"/>
    <w:rsid w:val="00426441"/>
    <w:rsid w:val="004269B4"/>
    <w:rsid w:val="00426EAF"/>
    <w:rsid w:val="0043075D"/>
    <w:rsid w:val="00432368"/>
    <w:rsid w:val="00434779"/>
    <w:rsid w:val="00444D49"/>
    <w:rsid w:val="0044696E"/>
    <w:rsid w:val="00446F4F"/>
    <w:rsid w:val="00447B65"/>
    <w:rsid w:val="00447F00"/>
    <w:rsid w:val="00452976"/>
    <w:rsid w:val="004570C6"/>
    <w:rsid w:val="004646E2"/>
    <w:rsid w:val="0046798F"/>
    <w:rsid w:val="00470875"/>
    <w:rsid w:val="004716A6"/>
    <w:rsid w:val="00473BBB"/>
    <w:rsid w:val="00477137"/>
    <w:rsid w:val="004808FE"/>
    <w:rsid w:val="00487AEA"/>
    <w:rsid w:val="0049193E"/>
    <w:rsid w:val="00491D47"/>
    <w:rsid w:val="00493231"/>
    <w:rsid w:val="004A022A"/>
    <w:rsid w:val="004A647F"/>
    <w:rsid w:val="004A7E4C"/>
    <w:rsid w:val="004B014C"/>
    <w:rsid w:val="004B1538"/>
    <w:rsid w:val="004B42DC"/>
    <w:rsid w:val="004B75C6"/>
    <w:rsid w:val="004C660E"/>
    <w:rsid w:val="004C788C"/>
    <w:rsid w:val="004D1AC7"/>
    <w:rsid w:val="004D1AE5"/>
    <w:rsid w:val="004D779D"/>
    <w:rsid w:val="004E1298"/>
    <w:rsid w:val="004E15D0"/>
    <w:rsid w:val="004E3AAD"/>
    <w:rsid w:val="004F11ED"/>
    <w:rsid w:val="004F1E85"/>
    <w:rsid w:val="004F500B"/>
    <w:rsid w:val="00501640"/>
    <w:rsid w:val="005032BD"/>
    <w:rsid w:val="005039CD"/>
    <w:rsid w:val="0051172F"/>
    <w:rsid w:val="00520C5A"/>
    <w:rsid w:val="00523D1A"/>
    <w:rsid w:val="005277C3"/>
    <w:rsid w:val="00527CA3"/>
    <w:rsid w:val="0054028C"/>
    <w:rsid w:val="005416F8"/>
    <w:rsid w:val="00541DAE"/>
    <w:rsid w:val="0055221F"/>
    <w:rsid w:val="00555B4D"/>
    <w:rsid w:val="005566FF"/>
    <w:rsid w:val="00557376"/>
    <w:rsid w:val="00566F76"/>
    <w:rsid w:val="00567A7B"/>
    <w:rsid w:val="00567AD0"/>
    <w:rsid w:val="00570D27"/>
    <w:rsid w:val="005818DD"/>
    <w:rsid w:val="00583A80"/>
    <w:rsid w:val="00586061"/>
    <w:rsid w:val="00586B31"/>
    <w:rsid w:val="00587E9E"/>
    <w:rsid w:val="005907B4"/>
    <w:rsid w:val="00595A68"/>
    <w:rsid w:val="005A11EE"/>
    <w:rsid w:val="005A18F7"/>
    <w:rsid w:val="005A2B56"/>
    <w:rsid w:val="005B0F0B"/>
    <w:rsid w:val="005B3EF8"/>
    <w:rsid w:val="005D1D9D"/>
    <w:rsid w:val="005D31D7"/>
    <w:rsid w:val="005D3B1D"/>
    <w:rsid w:val="005D6FC2"/>
    <w:rsid w:val="005E3A67"/>
    <w:rsid w:val="005E4057"/>
    <w:rsid w:val="005E4F6B"/>
    <w:rsid w:val="005E5412"/>
    <w:rsid w:val="005E6F14"/>
    <w:rsid w:val="005E7DDD"/>
    <w:rsid w:val="005F3E6A"/>
    <w:rsid w:val="005F7AF0"/>
    <w:rsid w:val="00600956"/>
    <w:rsid w:val="00601D29"/>
    <w:rsid w:val="006031B1"/>
    <w:rsid w:val="0060465D"/>
    <w:rsid w:val="00605CB8"/>
    <w:rsid w:val="00610C3B"/>
    <w:rsid w:val="00612216"/>
    <w:rsid w:val="006237E4"/>
    <w:rsid w:val="00624C2C"/>
    <w:rsid w:val="00626FC2"/>
    <w:rsid w:val="00632277"/>
    <w:rsid w:val="0063369F"/>
    <w:rsid w:val="00635FF7"/>
    <w:rsid w:val="0063603E"/>
    <w:rsid w:val="00641839"/>
    <w:rsid w:val="0064513A"/>
    <w:rsid w:val="00646B51"/>
    <w:rsid w:val="0064736E"/>
    <w:rsid w:val="00651B88"/>
    <w:rsid w:val="00651C95"/>
    <w:rsid w:val="0065255F"/>
    <w:rsid w:val="006552FD"/>
    <w:rsid w:val="00655F4D"/>
    <w:rsid w:val="00656A43"/>
    <w:rsid w:val="00657348"/>
    <w:rsid w:val="00657CD9"/>
    <w:rsid w:val="0066099F"/>
    <w:rsid w:val="006626AF"/>
    <w:rsid w:val="0066632A"/>
    <w:rsid w:val="00666349"/>
    <w:rsid w:val="00666455"/>
    <w:rsid w:val="00672770"/>
    <w:rsid w:val="00674337"/>
    <w:rsid w:val="00675E9E"/>
    <w:rsid w:val="0067688D"/>
    <w:rsid w:val="00677D04"/>
    <w:rsid w:val="00680FAF"/>
    <w:rsid w:val="0068274C"/>
    <w:rsid w:val="006834E0"/>
    <w:rsid w:val="00692865"/>
    <w:rsid w:val="00693EF7"/>
    <w:rsid w:val="00694DA4"/>
    <w:rsid w:val="00695F09"/>
    <w:rsid w:val="006A06E1"/>
    <w:rsid w:val="006A2440"/>
    <w:rsid w:val="006A3A74"/>
    <w:rsid w:val="006A6B8C"/>
    <w:rsid w:val="006B380A"/>
    <w:rsid w:val="006B65AF"/>
    <w:rsid w:val="006C013F"/>
    <w:rsid w:val="006C17B1"/>
    <w:rsid w:val="006C48A8"/>
    <w:rsid w:val="006C63E6"/>
    <w:rsid w:val="006C6925"/>
    <w:rsid w:val="006D0315"/>
    <w:rsid w:val="006D0C7A"/>
    <w:rsid w:val="006D15A0"/>
    <w:rsid w:val="006D18F9"/>
    <w:rsid w:val="006D3836"/>
    <w:rsid w:val="006D6E89"/>
    <w:rsid w:val="006E0FC0"/>
    <w:rsid w:val="006E5E73"/>
    <w:rsid w:val="006E7630"/>
    <w:rsid w:val="006F10AD"/>
    <w:rsid w:val="006F1287"/>
    <w:rsid w:val="006F72CE"/>
    <w:rsid w:val="00701A96"/>
    <w:rsid w:val="00703AE3"/>
    <w:rsid w:val="00712D6E"/>
    <w:rsid w:val="007162E0"/>
    <w:rsid w:val="00721819"/>
    <w:rsid w:val="00722EE5"/>
    <w:rsid w:val="00723CAA"/>
    <w:rsid w:val="00726EE3"/>
    <w:rsid w:val="00732E9B"/>
    <w:rsid w:val="007330CF"/>
    <w:rsid w:val="00737DB6"/>
    <w:rsid w:val="00740DE0"/>
    <w:rsid w:val="0074685A"/>
    <w:rsid w:val="00746893"/>
    <w:rsid w:val="007507AB"/>
    <w:rsid w:val="00752A48"/>
    <w:rsid w:val="00754617"/>
    <w:rsid w:val="007563DC"/>
    <w:rsid w:val="0076196D"/>
    <w:rsid w:val="00762E8F"/>
    <w:rsid w:val="00763322"/>
    <w:rsid w:val="0076345B"/>
    <w:rsid w:val="00764A43"/>
    <w:rsid w:val="0076649A"/>
    <w:rsid w:val="0076753E"/>
    <w:rsid w:val="00767D6A"/>
    <w:rsid w:val="0077044E"/>
    <w:rsid w:val="00771348"/>
    <w:rsid w:val="0077464A"/>
    <w:rsid w:val="00775C67"/>
    <w:rsid w:val="0077675F"/>
    <w:rsid w:val="00777D96"/>
    <w:rsid w:val="00780A69"/>
    <w:rsid w:val="007815E1"/>
    <w:rsid w:val="00784151"/>
    <w:rsid w:val="00786A38"/>
    <w:rsid w:val="007870A4"/>
    <w:rsid w:val="007901C3"/>
    <w:rsid w:val="00791C23"/>
    <w:rsid w:val="00794CD1"/>
    <w:rsid w:val="00794DFA"/>
    <w:rsid w:val="00796C9F"/>
    <w:rsid w:val="007A4641"/>
    <w:rsid w:val="007A67B8"/>
    <w:rsid w:val="007B23CA"/>
    <w:rsid w:val="007B366F"/>
    <w:rsid w:val="007C5151"/>
    <w:rsid w:val="007C52D6"/>
    <w:rsid w:val="007C5783"/>
    <w:rsid w:val="007C596D"/>
    <w:rsid w:val="007D0ADD"/>
    <w:rsid w:val="007D5A1B"/>
    <w:rsid w:val="007E62D7"/>
    <w:rsid w:val="007F1591"/>
    <w:rsid w:val="007F3C78"/>
    <w:rsid w:val="007F6E34"/>
    <w:rsid w:val="007F76F0"/>
    <w:rsid w:val="007F7F69"/>
    <w:rsid w:val="008065AA"/>
    <w:rsid w:val="008076E7"/>
    <w:rsid w:val="00811D28"/>
    <w:rsid w:val="00812B6E"/>
    <w:rsid w:val="00812ED1"/>
    <w:rsid w:val="008141AA"/>
    <w:rsid w:val="008144E5"/>
    <w:rsid w:val="00816846"/>
    <w:rsid w:val="0081693A"/>
    <w:rsid w:val="008177C2"/>
    <w:rsid w:val="00817CF6"/>
    <w:rsid w:val="00830847"/>
    <w:rsid w:val="00830F4B"/>
    <w:rsid w:val="0083299A"/>
    <w:rsid w:val="00835B5D"/>
    <w:rsid w:val="00835F54"/>
    <w:rsid w:val="00840B30"/>
    <w:rsid w:val="008523B3"/>
    <w:rsid w:val="00852C38"/>
    <w:rsid w:val="00860F78"/>
    <w:rsid w:val="00861101"/>
    <w:rsid w:val="00862832"/>
    <w:rsid w:val="00866392"/>
    <w:rsid w:val="00870C5F"/>
    <w:rsid w:val="00871104"/>
    <w:rsid w:val="00875A12"/>
    <w:rsid w:val="00880AE0"/>
    <w:rsid w:val="00880E95"/>
    <w:rsid w:val="008815F9"/>
    <w:rsid w:val="00881A95"/>
    <w:rsid w:val="008902BD"/>
    <w:rsid w:val="00895AF5"/>
    <w:rsid w:val="00897261"/>
    <w:rsid w:val="00897C8B"/>
    <w:rsid w:val="008A0685"/>
    <w:rsid w:val="008A7945"/>
    <w:rsid w:val="008B0491"/>
    <w:rsid w:val="008B109C"/>
    <w:rsid w:val="008B2BBD"/>
    <w:rsid w:val="008B2E15"/>
    <w:rsid w:val="008B4BEC"/>
    <w:rsid w:val="008B55B4"/>
    <w:rsid w:val="008B6107"/>
    <w:rsid w:val="008C108E"/>
    <w:rsid w:val="008C3E07"/>
    <w:rsid w:val="008C4949"/>
    <w:rsid w:val="008D1DCB"/>
    <w:rsid w:val="008D1F03"/>
    <w:rsid w:val="008D335A"/>
    <w:rsid w:val="008D55C0"/>
    <w:rsid w:val="008D5858"/>
    <w:rsid w:val="008E0747"/>
    <w:rsid w:val="008E22B2"/>
    <w:rsid w:val="008E2333"/>
    <w:rsid w:val="008E2707"/>
    <w:rsid w:val="008E3FD9"/>
    <w:rsid w:val="008F2D1A"/>
    <w:rsid w:val="008F2E17"/>
    <w:rsid w:val="008F4131"/>
    <w:rsid w:val="008F460C"/>
    <w:rsid w:val="009026D1"/>
    <w:rsid w:val="00906E14"/>
    <w:rsid w:val="009079A0"/>
    <w:rsid w:val="00912DAF"/>
    <w:rsid w:val="00915308"/>
    <w:rsid w:val="00921ED5"/>
    <w:rsid w:val="0092276C"/>
    <w:rsid w:val="00927A65"/>
    <w:rsid w:val="00930E32"/>
    <w:rsid w:val="00933118"/>
    <w:rsid w:val="00933D3E"/>
    <w:rsid w:val="00936611"/>
    <w:rsid w:val="009371DC"/>
    <w:rsid w:val="00937C59"/>
    <w:rsid w:val="00940AFF"/>
    <w:rsid w:val="009439E1"/>
    <w:rsid w:val="009449BE"/>
    <w:rsid w:val="00944C0D"/>
    <w:rsid w:val="00944F46"/>
    <w:rsid w:val="00953732"/>
    <w:rsid w:val="0095441A"/>
    <w:rsid w:val="009558DA"/>
    <w:rsid w:val="00956E85"/>
    <w:rsid w:val="0096383D"/>
    <w:rsid w:val="00964367"/>
    <w:rsid w:val="00966281"/>
    <w:rsid w:val="00967101"/>
    <w:rsid w:val="00967DE9"/>
    <w:rsid w:val="00972434"/>
    <w:rsid w:val="00975C6B"/>
    <w:rsid w:val="009771C1"/>
    <w:rsid w:val="00981BBE"/>
    <w:rsid w:val="00983E85"/>
    <w:rsid w:val="00987E1A"/>
    <w:rsid w:val="00991B97"/>
    <w:rsid w:val="00993083"/>
    <w:rsid w:val="00993537"/>
    <w:rsid w:val="009A0DB4"/>
    <w:rsid w:val="009A1E16"/>
    <w:rsid w:val="009A305E"/>
    <w:rsid w:val="009A3B35"/>
    <w:rsid w:val="009A41F6"/>
    <w:rsid w:val="009A42AD"/>
    <w:rsid w:val="009A6727"/>
    <w:rsid w:val="009B12ED"/>
    <w:rsid w:val="009C23F0"/>
    <w:rsid w:val="009C3726"/>
    <w:rsid w:val="009C7751"/>
    <w:rsid w:val="009C78BE"/>
    <w:rsid w:val="009D6FFE"/>
    <w:rsid w:val="009D7485"/>
    <w:rsid w:val="009E4091"/>
    <w:rsid w:val="009F3674"/>
    <w:rsid w:val="009F4A29"/>
    <w:rsid w:val="009F626E"/>
    <w:rsid w:val="009F7D36"/>
    <w:rsid w:val="00A027C9"/>
    <w:rsid w:val="00A07218"/>
    <w:rsid w:val="00A13098"/>
    <w:rsid w:val="00A2541E"/>
    <w:rsid w:val="00A369CA"/>
    <w:rsid w:val="00A43D92"/>
    <w:rsid w:val="00A46DF2"/>
    <w:rsid w:val="00A47BD0"/>
    <w:rsid w:val="00A51BD3"/>
    <w:rsid w:val="00A55DB0"/>
    <w:rsid w:val="00A56621"/>
    <w:rsid w:val="00A57767"/>
    <w:rsid w:val="00A618FF"/>
    <w:rsid w:val="00A62E2F"/>
    <w:rsid w:val="00A635AE"/>
    <w:rsid w:val="00A63AD0"/>
    <w:rsid w:val="00A6465A"/>
    <w:rsid w:val="00A73655"/>
    <w:rsid w:val="00A73745"/>
    <w:rsid w:val="00A7696A"/>
    <w:rsid w:val="00A76A89"/>
    <w:rsid w:val="00A77C8F"/>
    <w:rsid w:val="00A8226E"/>
    <w:rsid w:val="00A91DA5"/>
    <w:rsid w:val="00A92E95"/>
    <w:rsid w:val="00A93042"/>
    <w:rsid w:val="00A95446"/>
    <w:rsid w:val="00A95B3A"/>
    <w:rsid w:val="00A97F78"/>
    <w:rsid w:val="00A97FC4"/>
    <w:rsid w:val="00AA1DC9"/>
    <w:rsid w:val="00AA5EEE"/>
    <w:rsid w:val="00AB755A"/>
    <w:rsid w:val="00AC31D3"/>
    <w:rsid w:val="00AC347E"/>
    <w:rsid w:val="00AC6B2C"/>
    <w:rsid w:val="00AD0ED6"/>
    <w:rsid w:val="00AD1C96"/>
    <w:rsid w:val="00AD3A3A"/>
    <w:rsid w:val="00AD48E4"/>
    <w:rsid w:val="00AD4C4B"/>
    <w:rsid w:val="00AD5F7D"/>
    <w:rsid w:val="00AD71E2"/>
    <w:rsid w:val="00AE04CA"/>
    <w:rsid w:val="00AE23B0"/>
    <w:rsid w:val="00AE2468"/>
    <w:rsid w:val="00AE2F91"/>
    <w:rsid w:val="00AE6DDC"/>
    <w:rsid w:val="00AE7F8A"/>
    <w:rsid w:val="00AF37F5"/>
    <w:rsid w:val="00AF47C6"/>
    <w:rsid w:val="00AF4E0B"/>
    <w:rsid w:val="00B0094C"/>
    <w:rsid w:val="00B00978"/>
    <w:rsid w:val="00B0098E"/>
    <w:rsid w:val="00B028FD"/>
    <w:rsid w:val="00B03436"/>
    <w:rsid w:val="00B03C0A"/>
    <w:rsid w:val="00B045EF"/>
    <w:rsid w:val="00B06287"/>
    <w:rsid w:val="00B10233"/>
    <w:rsid w:val="00B10ACB"/>
    <w:rsid w:val="00B11096"/>
    <w:rsid w:val="00B123D7"/>
    <w:rsid w:val="00B13C7D"/>
    <w:rsid w:val="00B14DBE"/>
    <w:rsid w:val="00B14EDE"/>
    <w:rsid w:val="00B1637B"/>
    <w:rsid w:val="00B201CA"/>
    <w:rsid w:val="00B21ECF"/>
    <w:rsid w:val="00B24E47"/>
    <w:rsid w:val="00B307F6"/>
    <w:rsid w:val="00B30BB6"/>
    <w:rsid w:val="00B30D06"/>
    <w:rsid w:val="00B3156D"/>
    <w:rsid w:val="00B32950"/>
    <w:rsid w:val="00B3524D"/>
    <w:rsid w:val="00B375E7"/>
    <w:rsid w:val="00B4546A"/>
    <w:rsid w:val="00B50635"/>
    <w:rsid w:val="00B53C4C"/>
    <w:rsid w:val="00B548EE"/>
    <w:rsid w:val="00B713EC"/>
    <w:rsid w:val="00B733AD"/>
    <w:rsid w:val="00B766E7"/>
    <w:rsid w:val="00B84B16"/>
    <w:rsid w:val="00B9160D"/>
    <w:rsid w:val="00B91E92"/>
    <w:rsid w:val="00B921CB"/>
    <w:rsid w:val="00B92914"/>
    <w:rsid w:val="00B9396A"/>
    <w:rsid w:val="00BA0C90"/>
    <w:rsid w:val="00BA246A"/>
    <w:rsid w:val="00BA2FC6"/>
    <w:rsid w:val="00BA41C8"/>
    <w:rsid w:val="00BA644D"/>
    <w:rsid w:val="00BA6FA2"/>
    <w:rsid w:val="00BA6FFD"/>
    <w:rsid w:val="00BA733C"/>
    <w:rsid w:val="00BA7F69"/>
    <w:rsid w:val="00BB2B6D"/>
    <w:rsid w:val="00BB4F61"/>
    <w:rsid w:val="00BC2797"/>
    <w:rsid w:val="00BC40E8"/>
    <w:rsid w:val="00BC7630"/>
    <w:rsid w:val="00BD181B"/>
    <w:rsid w:val="00BD240D"/>
    <w:rsid w:val="00BD26DC"/>
    <w:rsid w:val="00BD31F6"/>
    <w:rsid w:val="00BD34F0"/>
    <w:rsid w:val="00BE65B4"/>
    <w:rsid w:val="00BE7E8A"/>
    <w:rsid w:val="00BF21BD"/>
    <w:rsid w:val="00BF4808"/>
    <w:rsid w:val="00BF4CC7"/>
    <w:rsid w:val="00BF6442"/>
    <w:rsid w:val="00C00F05"/>
    <w:rsid w:val="00C03174"/>
    <w:rsid w:val="00C03DBB"/>
    <w:rsid w:val="00C03E65"/>
    <w:rsid w:val="00C04D7C"/>
    <w:rsid w:val="00C0531C"/>
    <w:rsid w:val="00C06A91"/>
    <w:rsid w:val="00C07EA5"/>
    <w:rsid w:val="00C11951"/>
    <w:rsid w:val="00C15C04"/>
    <w:rsid w:val="00C211D3"/>
    <w:rsid w:val="00C22AB2"/>
    <w:rsid w:val="00C232FC"/>
    <w:rsid w:val="00C24412"/>
    <w:rsid w:val="00C2589A"/>
    <w:rsid w:val="00C3017B"/>
    <w:rsid w:val="00C33EA7"/>
    <w:rsid w:val="00C34F8E"/>
    <w:rsid w:val="00C4603E"/>
    <w:rsid w:val="00C47725"/>
    <w:rsid w:val="00C52AFE"/>
    <w:rsid w:val="00C534DD"/>
    <w:rsid w:val="00C54908"/>
    <w:rsid w:val="00C54B7D"/>
    <w:rsid w:val="00C550D1"/>
    <w:rsid w:val="00C56F4F"/>
    <w:rsid w:val="00C572F4"/>
    <w:rsid w:val="00C65104"/>
    <w:rsid w:val="00C66EF5"/>
    <w:rsid w:val="00C73BC0"/>
    <w:rsid w:val="00C80DA3"/>
    <w:rsid w:val="00C84365"/>
    <w:rsid w:val="00C87D2F"/>
    <w:rsid w:val="00C91B3B"/>
    <w:rsid w:val="00C92EED"/>
    <w:rsid w:val="00C97455"/>
    <w:rsid w:val="00CA0664"/>
    <w:rsid w:val="00CA2100"/>
    <w:rsid w:val="00CA30E3"/>
    <w:rsid w:val="00CA59C6"/>
    <w:rsid w:val="00CB0AD5"/>
    <w:rsid w:val="00CC0D01"/>
    <w:rsid w:val="00CC24E3"/>
    <w:rsid w:val="00CC3048"/>
    <w:rsid w:val="00CC3EC7"/>
    <w:rsid w:val="00CC6547"/>
    <w:rsid w:val="00CD20E1"/>
    <w:rsid w:val="00CD2C9F"/>
    <w:rsid w:val="00CE03B4"/>
    <w:rsid w:val="00CE48C6"/>
    <w:rsid w:val="00CE48FB"/>
    <w:rsid w:val="00CE5025"/>
    <w:rsid w:val="00CF2C3B"/>
    <w:rsid w:val="00CF5DFD"/>
    <w:rsid w:val="00D03797"/>
    <w:rsid w:val="00D04802"/>
    <w:rsid w:val="00D04BC0"/>
    <w:rsid w:val="00D07482"/>
    <w:rsid w:val="00D1296A"/>
    <w:rsid w:val="00D15136"/>
    <w:rsid w:val="00D17448"/>
    <w:rsid w:val="00D20387"/>
    <w:rsid w:val="00D20A23"/>
    <w:rsid w:val="00D21033"/>
    <w:rsid w:val="00D21081"/>
    <w:rsid w:val="00D26D02"/>
    <w:rsid w:val="00D310E1"/>
    <w:rsid w:val="00D31152"/>
    <w:rsid w:val="00D3274E"/>
    <w:rsid w:val="00D36161"/>
    <w:rsid w:val="00D36DA0"/>
    <w:rsid w:val="00D40038"/>
    <w:rsid w:val="00D43715"/>
    <w:rsid w:val="00D437ED"/>
    <w:rsid w:val="00D44D6A"/>
    <w:rsid w:val="00D45C1C"/>
    <w:rsid w:val="00D46F6F"/>
    <w:rsid w:val="00D5074E"/>
    <w:rsid w:val="00D54720"/>
    <w:rsid w:val="00D64706"/>
    <w:rsid w:val="00D65AD7"/>
    <w:rsid w:val="00D672DE"/>
    <w:rsid w:val="00D7037A"/>
    <w:rsid w:val="00D728D8"/>
    <w:rsid w:val="00D77D65"/>
    <w:rsid w:val="00D8485C"/>
    <w:rsid w:val="00D91E64"/>
    <w:rsid w:val="00D9319E"/>
    <w:rsid w:val="00D93809"/>
    <w:rsid w:val="00D94EFE"/>
    <w:rsid w:val="00D95F0A"/>
    <w:rsid w:val="00DA16E0"/>
    <w:rsid w:val="00DB028D"/>
    <w:rsid w:val="00DB1699"/>
    <w:rsid w:val="00DB3B2B"/>
    <w:rsid w:val="00DB5291"/>
    <w:rsid w:val="00DB5D0F"/>
    <w:rsid w:val="00DB67A4"/>
    <w:rsid w:val="00DB6D92"/>
    <w:rsid w:val="00DB775B"/>
    <w:rsid w:val="00DC0170"/>
    <w:rsid w:val="00DC58E3"/>
    <w:rsid w:val="00DC6DB4"/>
    <w:rsid w:val="00DD06AA"/>
    <w:rsid w:val="00DE0DEA"/>
    <w:rsid w:val="00DE3335"/>
    <w:rsid w:val="00DF057E"/>
    <w:rsid w:val="00DF100E"/>
    <w:rsid w:val="00DF1283"/>
    <w:rsid w:val="00DF3346"/>
    <w:rsid w:val="00E01E6E"/>
    <w:rsid w:val="00E04CBC"/>
    <w:rsid w:val="00E04FA3"/>
    <w:rsid w:val="00E11E33"/>
    <w:rsid w:val="00E162AA"/>
    <w:rsid w:val="00E2042C"/>
    <w:rsid w:val="00E20E2A"/>
    <w:rsid w:val="00E2294C"/>
    <w:rsid w:val="00E3187B"/>
    <w:rsid w:val="00E32508"/>
    <w:rsid w:val="00E3299D"/>
    <w:rsid w:val="00E33D30"/>
    <w:rsid w:val="00E34E6A"/>
    <w:rsid w:val="00E43617"/>
    <w:rsid w:val="00E4794A"/>
    <w:rsid w:val="00E53B30"/>
    <w:rsid w:val="00E54A5C"/>
    <w:rsid w:val="00E564D1"/>
    <w:rsid w:val="00E5731D"/>
    <w:rsid w:val="00E57B63"/>
    <w:rsid w:val="00E60B64"/>
    <w:rsid w:val="00E60D79"/>
    <w:rsid w:val="00E60F74"/>
    <w:rsid w:val="00E65728"/>
    <w:rsid w:val="00E70294"/>
    <w:rsid w:val="00E74F89"/>
    <w:rsid w:val="00E76A83"/>
    <w:rsid w:val="00E81112"/>
    <w:rsid w:val="00E815C7"/>
    <w:rsid w:val="00E820EF"/>
    <w:rsid w:val="00E83F31"/>
    <w:rsid w:val="00E85E73"/>
    <w:rsid w:val="00E915AD"/>
    <w:rsid w:val="00E93B9C"/>
    <w:rsid w:val="00E9469D"/>
    <w:rsid w:val="00E94D14"/>
    <w:rsid w:val="00E9586E"/>
    <w:rsid w:val="00EA2D10"/>
    <w:rsid w:val="00EA3F36"/>
    <w:rsid w:val="00EB1746"/>
    <w:rsid w:val="00EB181A"/>
    <w:rsid w:val="00EB311F"/>
    <w:rsid w:val="00EB6992"/>
    <w:rsid w:val="00EC27F9"/>
    <w:rsid w:val="00EC625F"/>
    <w:rsid w:val="00EC7F2F"/>
    <w:rsid w:val="00ED1715"/>
    <w:rsid w:val="00ED5487"/>
    <w:rsid w:val="00ED5AF8"/>
    <w:rsid w:val="00ED63AF"/>
    <w:rsid w:val="00EE4EFA"/>
    <w:rsid w:val="00EE7D5C"/>
    <w:rsid w:val="00EF28D2"/>
    <w:rsid w:val="00EF3E5D"/>
    <w:rsid w:val="00EF6E26"/>
    <w:rsid w:val="00F019A5"/>
    <w:rsid w:val="00F023DA"/>
    <w:rsid w:val="00F131D2"/>
    <w:rsid w:val="00F137DC"/>
    <w:rsid w:val="00F15007"/>
    <w:rsid w:val="00F15762"/>
    <w:rsid w:val="00F17728"/>
    <w:rsid w:val="00F20FCE"/>
    <w:rsid w:val="00F22DEC"/>
    <w:rsid w:val="00F248C2"/>
    <w:rsid w:val="00F26484"/>
    <w:rsid w:val="00F32DAC"/>
    <w:rsid w:val="00F36D84"/>
    <w:rsid w:val="00F3780A"/>
    <w:rsid w:val="00F4291A"/>
    <w:rsid w:val="00F438B7"/>
    <w:rsid w:val="00F44503"/>
    <w:rsid w:val="00F461C8"/>
    <w:rsid w:val="00F46783"/>
    <w:rsid w:val="00F46C09"/>
    <w:rsid w:val="00F55E20"/>
    <w:rsid w:val="00F61213"/>
    <w:rsid w:val="00F63E16"/>
    <w:rsid w:val="00F65203"/>
    <w:rsid w:val="00F7288F"/>
    <w:rsid w:val="00F83F6E"/>
    <w:rsid w:val="00F93A41"/>
    <w:rsid w:val="00FB0AFA"/>
    <w:rsid w:val="00FB0DE9"/>
    <w:rsid w:val="00FB26B2"/>
    <w:rsid w:val="00FB494F"/>
    <w:rsid w:val="00FB5B8F"/>
    <w:rsid w:val="00FB79CA"/>
    <w:rsid w:val="00FC10BF"/>
    <w:rsid w:val="00FC1C64"/>
    <w:rsid w:val="00FC31A5"/>
    <w:rsid w:val="00FC428A"/>
    <w:rsid w:val="00FC5C8B"/>
    <w:rsid w:val="00FC64DA"/>
    <w:rsid w:val="00FD02A3"/>
    <w:rsid w:val="00FD0445"/>
    <w:rsid w:val="00FD1177"/>
    <w:rsid w:val="00FD3F7B"/>
    <w:rsid w:val="00FD59FF"/>
    <w:rsid w:val="00FD7599"/>
    <w:rsid w:val="00FE41B0"/>
    <w:rsid w:val="00FE5629"/>
    <w:rsid w:val="00FE5CFE"/>
    <w:rsid w:val="00FF7458"/>
    <w:rsid w:val="00FF7BF6"/>
    <w:rsid w:val="00FF7DF4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34870-BCB7-4E5C-8806-79079BD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4F46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944F46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44F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4F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yiv9334081774msonormal">
    <w:name w:val="yiv9334081774msonormal"/>
    <w:basedOn w:val="Normal"/>
    <w:rsid w:val="0055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458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458"/>
    <w:rPr>
      <w:rFonts w:eastAsiaTheme="minorHAnsi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E65728"/>
    <w:pPr>
      <w:spacing w:after="0" w:line="240" w:lineRule="auto"/>
    </w:pPr>
  </w:style>
  <w:style w:type="character" w:customStyle="1" w:styleId="BodyText2Char1">
    <w:name w:val="Body Text 2 Char1"/>
    <w:basedOn w:val="DefaultParagraphFont"/>
    <w:uiPriority w:val="99"/>
    <w:locked/>
    <w:rsid w:val="00EE4EFA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E4EFA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4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E9"/>
    <w:rsid w:val="004020E9"/>
    <w:rsid w:val="0067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47933D01145A7A5E9BD0506BE5F2B">
    <w:name w:val="C2847933D01145A7A5E9BD0506BE5F2B"/>
    <w:rsid w:val="00402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2CA6-500F-4E9E-B8A7-ADBF36C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Jennifer Chato</cp:lastModifiedBy>
  <cp:revision>32</cp:revision>
  <cp:lastPrinted>2015-07-31T13:09:00Z</cp:lastPrinted>
  <dcterms:created xsi:type="dcterms:W3CDTF">2016-03-11T05:29:00Z</dcterms:created>
  <dcterms:modified xsi:type="dcterms:W3CDTF">2016-03-11T11:19:00Z</dcterms:modified>
</cp:coreProperties>
</file>